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29" w:rsidRPr="00565684" w:rsidRDefault="009E454D" w:rsidP="001B052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</w:t>
      </w:r>
      <w:r w:rsidR="001B0529"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олодежной политики </w:t>
      </w:r>
      <w:r w:rsidR="001B0529"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ского края</w:t>
      </w:r>
    </w:p>
    <w:p w:rsidR="001B0529" w:rsidRPr="00565684" w:rsidRDefault="001B0529" w:rsidP="001B052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29" w:rsidRPr="00565684" w:rsidRDefault="001B0529" w:rsidP="001B052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1B0529" w:rsidRPr="00565684" w:rsidRDefault="001B0529" w:rsidP="001B052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азования</w:t>
      </w:r>
    </w:p>
    <w:p w:rsidR="001B0529" w:rsidRPr="00565684" w:rsidRDefault="001B0529" w:rsidP="001B052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 Краснодарского края</w:t>
      </w:r>
    </w:p>
    <w:p w:rsidR="001B0529" w:rsidRPr="00565684" w:rsidRDefault="001B0529" w:rsidP="001B0529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ОУ ИРО Краснодарского края)</w:t>
      </w:r>
    </w:p>
    <w:p w:rsidR="001B0529" w:rsidRPr="00565684" w:rsidRDefault="001B0529" w:rsidP="001B052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55"/>
      </w:tblGrid>
      <w:tr w:rsidR="001B0529" w:rsidRPr="00565684" w:rsidTr="00D26DDC">
        <w:tc>
          <w:tcPr>
            <w:tcW w:w="4786" w:type="dxa"/>
            <w:shd w:val="clear" w:color="auto" w:fill="auto"/>
          </w:tcPr>
          <w:p w:rsidR="001B0529" w:rsidRPr="00565684" w:rsidRDefault="001B0529" w:rsidP="00D26DD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shd w:val="clear" w:color="auto" w:fill="auto"/>
          </w:tcPr>
          <w:p w:rsidR="001B0529" w:rsidRPr="00565684" w:rsidRDefault="001B0529" w:rsidP="00D26DDC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1B0529" w:rsidRPr="00565684" w:rsidRDefault="001B0529" w:rsidP="00D26D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ГБОУ ИРО </w:t>
            </w:r>
          </w:p>
          <w:p w:rsidR="001B0529" w:rsidRPr="00565684" w:rsidRDefault="001B0529" w:rsidP="00D26D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1B0529" w:rsidRPr="00565684" w:rsidRDefault="001B0529" w:rsidP="00D26D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</w:t>
            </w:r>
            <w:r w:rsidR="002628AE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1B0529" w:rsidRPr="00565684" w:rsidRDefault="001B0529" w:rsidP="00D26D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684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20____ г.</w:t>
            </w:r>
          </w:p>
          <w:p w:rsidR="001B0529" w:rsidRPr="00565684" w:rsidRDefault="001B0529" w:rsidP="00D26DDC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0529" w:rsidRPr="00565684" w:rsidRDefault="001B0529" w:rsidP="001B0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6EDB" w:rsidRDefault="002C6EDB" w:rsidP="002C6ED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ПРОФЕССИОНАЛЬНАЯ </w:t>
      </w:r>
    </w:p>
    <w:p w:rsidR="002C6EDB" w:rsidRDefault="002C6EDB" w:rsidP="002C6ED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B0529" w:rsidRPr="002C6EDB" w:rsidRDefault="001B0529" w:rsidP="001B052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6EDB" w:rsidRPr="002C6EDB">
        <w:rPr>
          <w:rFonts w:ascii="Times New Roman" w:eastAsia="Calibri" w:hAnsi="Times New Roman" w:cs="Times New Roman"/>
          <w:b/>
          <w:sz w:val="28"/>
          <w:szCs w:val="28"/>
        </w:rPr>
        <w:t>профессиональной переподготовки</w:t>
      </w:r>
    </w:p>
    <w:p w:rsidR="001B0529" w:rsidRPr="00565684" w:rsidRDefault="001B0529" w:rsidP="0048718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2C6EDB" w:rsidP="001B0529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2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ПП 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B0529" w:rsidRPr="00565684" w:rsidRDefault="001B0529" w:rsidP="001B052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A219B2" w:rsidP="00A219B2">
      <w:pPr>
        <w:spacing w:after="0" w:line="240" w:lineRule="auto"/>
        <w:ind w:left="60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а и утверждена</w:t>
      </w:r>
      <w:r w:rsidR="001B0529" w:rsidRPr="005656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Calibri" w:hAnsi="Times New Roman" w:cs="Times New Roman"/>
          <w:sz w:val="28"/>
          <w:szCs w:val="28"/>
        </w:rPr>
      </w:pPr>
      <w:r w:rsidRPr="00565684">
        <w:rPr>
          <w:rFonts w:ascii="Times New Roman" w:eastAsia="Calibri" w:hAnsi="Times New Roman" w:cs="Times New Roman"/>
          <w:sz w:val="28"/>
          <w:szCs w:val="28"/>
        </w:rPr>
        <w:t>на заседании Ученого совета</w:t>
      </w: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Calibri" w:hAnsi="Times New Roman" w:cs="Times New Roman"/>
          <w:sz w:val="28"/>
          <w:szCs w:val="28"/>
        </w:rPr>
      </w:pPr>
      <w:r w:rsidRPr="00565684">
        <w:rPr>
          <w:rFonts w:ascii="Times New Roman" w:eastAsia="Calibri" w:hAnsi="Times New Roman" w:cs="Times New Roman"/>
          <w:sz w:val="28"/>
          <w:szCs w:val="28"/>
        </w:rPr>
        <w:t>протокол №______</w:t>
      </w:r>
    </w:p>
    <w:p w:rsidR="001B0529" w:rsidRPr="00565684" w:rsidRDefault="0063296E" w:rsidP="002C6EDB">
      <w:pPr>
        <w:spacing w:after="0" w:line="240" w:lineRule="auto"/>
        <w:ind w:left="60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</w:t>
      </w:r>
      <w:r w:rsidR="001B0529" w:rsidRPr="00565684">
        <w:rPr>
          <w:rFonts w:ascii="Times New Roman" w:eastAsia="Calibri" w:hAnsi="Times New Roman" w:cs="Times New Roman"/>
          <w:sz w:val="28"/>
          <w:szCs w:val="28"/>
        </w:rPr>
        <w:t xml:space="preserve"> 20__ г.</w:t>
      </w:r>
    </w:p>
    <w:p w:rsidR="001B0529" w:rsidRPr="00565684" w:rsidRDefault="001B0529" w:rsidP="001B052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суждена </w:t>
      </w: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ы</w:t>
      </w: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65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B0529" w:rsidRPr="00565684" w:rsidRDefault="001B0529" w:rsidP="002C6EDB">
      <w:pPr>
        <w:spacing w:after="0" w:line="240" w:lineRule="auto"/>
        <w:ind w:left="6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6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20 __г. </w:t>
      </w:r>
    </w:p>
    <w:p w:rsidR="001B0529" w:rsidRPr="00565684" w:rsidRDefault="001B0529" w:rsidP="001B052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529" w:rsidRPr="00565684" w:rsidRDefault="001B0529" w:rsidP="001B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529" w:rsidRPr="0063296E" w:rsidRDefault="001B0529" w:rsidP="00632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3296E"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ставитель): </w:t>
      </w:r>
    </w:p>
    <w:p w:rsidR="001B0529" w:rsidRPr="0063296E" w:rsidRDefault="002C6EDB" w:rsidP="001B0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96E"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96E"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96E"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1B0529" w:rsidRPr="00565684" w:rsidRDefault="001B0529" w:rsidP="001B0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529" w:rsidRDefault="001B0529" w:rsidP="001B05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96E" w:rsidRDefault="0063296E" w:rsidP="001B05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19B2" w:rsidRPr="00565684" w:rsidRDefault="002C6EDB" w:rsidP="00632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  <w:r w:rsidR="00A219B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__</w:t>
      </w:r>
    </w:p>
    <w:p w:rsidR="002C6EDB" w:rsidRPr="0063296E" w:rsidRDefault="002C6EDB" w:rsidP="006329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утренний рецензент: 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2C6EDB" w:rsidRPr="0063296E" w:rsidRDefault="002C6EDB" w:rsidP="00632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ий рецензент: 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2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место работы, ученая степень, ученое звание (при наличии)</w:t>
      </w:r>
    </w:p>
    <w:p w:rsidR="002C6EDB" w:rsidRDefault="002C6E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1DA" w:rsidRDefault="007E0BBA" w:rsidP="009561DA">
      <w:pPr>
        <w:spacing w:after="20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</w:tblGrid>
      <w:tr w:rsidR="009561DA" w:rsidRPr="00DC144E" w:rsidTr="00A219B2">
        <w:tc>
          <w:tcPr>
            <w:tcW w:w="7797" w:type="dxa"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программы (пояснительная записка) 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1. Обоснование актуальности и ее практической значимости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2. Цель и задачи реализации программы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3. Планируемые результаты обучения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4. Целевая аудитория (контингент слушателей)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5. Трудоемкость обучения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61DA" w:rsidRPr="00DC144E" w:rsidTr="00A219B2">
        <w:trPr>
          <w:trHeight w:val="144"/>
        </w:trPr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.6. Форма обучения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C144E"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.1. Учебный план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.2. Учебно-тематический план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C144E"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61DA" w:rsidRPr="00DC144E" w:rsidTr="00A219B2">
        <w:tc>
          <w:tcPr>
            <w:tcW w:w="7797" w:type="dxa"/>
            <w:hideMark/>
          </w:tcPr>
          <w:p w:rsidR="009561DA" w:rsidRPr="00DC144E" w:rsidRDefault="00956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.4. Рабочая программа</w:t>
            </w:r>
          </w:p>
        </w:tc>
        <w:tc>
          <w:tcPr>
            <w:tcW w:w="1984" w:type="dxa"/>
            <w:hideMark/>
          </w:tcPr>
          <w:p w:rsidR="009561DA" w:rsidRPr="00DC144E" w:rsidRDefault="009561DA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19B2" w:rsidRPr="00DC144E" w:rsidTr="00A219B2">
        <w:tc>
          <w:tcPr>
            <w:tcW w:w="7797" w:type="dxa"/>
          </w:tcPr>
          <w:p w:rsidR="00A219B2" w:rsidRPr="00DC144E" w:rsidRDefault="00A219B2" w:rsidP="00A21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144E">
              <w:rPr>
                <w:rFonts w:ascii="Times New Roman" w:hAnsi="Times New Roman"/>
                <w:sz w:val="28"/>
                <w:szCs w:val="28"/>
              </w:rPr>
              <w:t>Материалы контроля качества освоения программы</w:t>
            </w:r>
          </w:p>
        </w:tc>
        <w:tc>
          <w:tcPr>
            <w:tcW w:w="1984" w:type="dxa"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9B2" w:rsidRPr="00DC144E" w:rsidTr="00A219B2">
        <w:tc>
          <w:tcPr>
            <w:tcW w:w="7797" w:type="dxa"/>
          </w:tcPr>
          <w:p w:rsidR="00A219B2" w:rsidRPr="00DC144E" w:rsidRDefault="00A219B2" w:rsidP="00A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1. Промежуточная аттестация</w:t>
            </w:r>
          </w:p>
        </w:tc>
        <w:tc>
          <w:tcPr>
            <w:tcW w:w="1984" w:type="dxa"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19B2" w:rsidRPr="00DC144E" w:rsidTr="00A219B2">
        <w:tc>
          <w:tcPr>
            <w:tcW w:w="7797" w:type="dxa"/>
          </w:tcPr>
          <w:p w:rsidR="00A219B2" w:rsidRPr="00DC144E" w:rsidRDefault="00A219B2" w:rsidP="00A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2. Входная и выходная диагностика</w:t>
            </w:r>
          </w:p>
        </w:tc>
        <w:tc>
          <w:tcPr>
            <w:tcW w:w="1984" w:type="dxa"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219B2" w:rsidRPr="00DC144E" w:rsidTr="00A219B2">
        <w:tc>
          <w:tcPr>
            <w:tcW w:w="7797" w:type="dxa"/>
          </w:tcPr>
          <w:p w:rsidR="00A219B2" w:rsidRPr="00DC144E" w:rsidRDefault="00A219B2" w:rsidP="00A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3. Итоговая аттестация</w:t>
            </w:r>
          </w:p>
        </w:tc>
        <w:tc>
          <w:tcPr>
            <w:tcW w:w="1984" w:type="dxa"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219B2" w:rsidRPr="00DC144E" w:rsidTr="00A219B2">
        <w:tc>
          <w:tcPr>
            <w:tcW w:w="7797" w:type="dxa"/>
            <w:hideMark/>
          </w:tcPr>
          <w:p w:rsidR="00A219B2" w:rsidRPr="00DC144E" w:rsidRDefault="00A219B2" w:rsidP="00A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 Организационно-педагогические условия реализации программы</w:t>
            </w:r>
          </w:p>
        </w:tc>
        <w:tc>
          <w:tcPr>
            <w:tcW w:w="1984" w:type="dxa"/>
            <w:hideMark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19B2" w:rsidRPr="00DC144E" w:rsidTr="00A219B2">
        <w:tc>
          <w:tcPr>
            <w:tcW w:w="7797" w:type="dxa"/>
            <w:hideMark/>
          </w:tcPr>
          <w:p w:rsidR="00A219B2" w:rsidRPr="00DC144E" w:rsidRDefault="00A219B2" w:rsidP="00632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2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 Кадровые условия (составители программы)</w:t>
            </w:r>
          </w:p>
        </w:tc>
        <w:tc>
          <w:tcPr>
            <w:tcW w:w="1984" w:type="dxa"/>
            <w:hideMark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19B2" w:rsidRPr="00DC144E" w:rsidTr="00A219B2">
        <w:tc>
          <w:tcPr>
            <w:tcW w:w="7797" w:type="dxa"/>
            <w:hideMark/>
          </w:tcPr>
          <w:p w:rsidR="00A219B2" w:rsidRPr="00DC144E" w:rsidRDefault="00A219B2" w:rsidP="00A219B2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C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. Материально-технические условия</w:t>
            </w:r>
          </w:p>
        </w:tc>
        <w:tc>
          <w:tcPr>
            <w:tcW w:w="1984" w:type="dxa"/>
            <w:hideMark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19B2" w:rsidRPr="00DC144E" w:rsidTr="00A219B2">
        <w:tc>
          <w:tcPr>
            <w:tcW w:w="7797" w:type="dxa"/>
          </w:tcPr>
          <w:p w:rsidR="00A219B2" w:rsidRDefault="00A219B2" w:rsidP="0063296E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2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-методическое и информационное обеспечение программы</w:t>
            </w:r>
          </w:p>
        </w:tc>
        <w:tc>
          <w:tcPr>
            <w:tcW w:w="1984" w:type="dxa"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219B2" w:rsidRPr="00DC144E" w:rsidTr="00A219B2">
        <w:tc>
          <w:tcPr>
            <w:tcW w:w="7797" w:type="dxa"/>
            <w:hideMark/>
          </w:tcPr>
          <w:p w:rsidR="00A219B2" w:rsidRPr="00DC144E" w:rsidRDefault="00A219B2" w:rsidP="00A21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5. Список рекомендованной литературы</w:t>
            </w:r>
          </w:p>
        </w:tc>
        <w:tc>
          <w:tcPr>
            <w:tcW w:w="1984" w:type="dxa"/>
            <w:hideMark/>
          </w:tcPr>
          <w:p w:rsidR="00A219B2" w:rsidRPr="00DC144E" w:rsidRDefault="00A219B2" w:rsidP="00A219B2">
            <w:pPr>
              <w:spacing w:after="200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D10EF" w:rsidRDefault="003D10EF" w:rsidP="001B0529">
      <w:pPr>
        <w:shd w:val="clear" w:color="auto" w:fill="FFFFFF"/>
        <w:ind w:left="742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3D10EF" w:rsidRDefault="003D10EF" w:rsidP="001B0529">
      <w:pPr>
        <w:shd w:val="clear" w:color="auto" w:fill="FFFFFF"/>
        <w:ind w:left="742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C6EDB" w:rsidRDefault="002C6EDB">
      <w:pP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br w:type="page"/>
      </w:r>
    </w:p>
    <w:p w:rsidR="001B0529" w:rsidRPr="00597587" w:rsidRDefault="001B0529" w:rsidP="001B0529">
      <w:pPr>
        <w:shd w:val="clear" w:color="auto" w:fill="FFFFFF"/>
        <w:ind w:left="742"/>
        <w:jc w:val="center"/>
        <w:rPr>
          <w:sz w:val="28"/>
          <w:szCs w:val="28"/>
        </w:rPr>
      </w:pPr>
      <w:r w:rsidRPr="0059758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lastRenderedPageBreak/>
        <w:t xml:space="preserve">1. </w:t>
      </w:r>
      <w:r w:rsidR="002628A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2628AE" w:rsidRPr="0059758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щая характеристика программы</w:t>
      </w:r>
    </w:p>
    <w:p w:rsidR="00377BD5" w:rsidRDefault="00377BD5" w:rsidP="00377BD5">
      <w:pPr>
        <w:shd w:val="clear" w:color="auto" w:fill="FFFFFF"/>
        <w:tabs>
          <w:tab w:val="left" w:pos="720"/>
        </w:tabs>
        <w:spacing w:before="274"/>
        <w:ind w:left="526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Содержание программы</w:t>
      </w:r>
    </w:p>
    <w:p w:rsidR="00377BD5" w:rsidRDefault="00377BD5" w:rsidP="00377BD5">
      <w:pPr>
        <w:shd w:val="clear" w:color="auto" w:fill="FFFFFF"/>
        <w:spacing w:before="180"/>
        <w:ind w:left="527" w:right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Учебный план дополнительной профессиональной программы профессиональной переподготовки</w:t>
      </w:r>
    </w:p>
    <w:p w:rsidR="00377BD5" w:rsidRDefault="00377BD5" w:rsidP="00377BD5">
      <w:pPr>
        <w:shd w:val="clear" w:color="auto" w:fill="FFFFFF"/>
        <w:spacing w:before="180"/>
        <w:ind w:left="5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ема ДПП</w:t>
      </w:r>
      <w:r w:rsidR="00D17CB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П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название организации и структурного подразделения</w:t>
      </w:r>
      <w:r w:rsidR="00CF3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по ДПП</w:t>
      </w:r>
      <w:r w:rsidR="00D1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обучающихс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бучени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занятий:</w:t>
      </w:r>
    </w:p>
    <w:p w:rsidR="00377BD5" w:rsidRDefault="00377BD5" w:rsidP="00377BD5">
      <w:pPr>
        <w:spacing w:after="115"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bottomFromText="16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04"/>
        <w:gridCol w:w="686"/>
        <w:gridCol w:w="688"/>
        <w:gridCol w:w="688"/>
        <w:gridCol w:w="691"/>
        <w:gridCol w:w="686"/>
        <w:gridCol w:w="2194"/>
      </w:tblGrid>
      <w:tr w:rsidR="00377BD5" w:rsidTr="00377BD5">
        <w:trPr>
          <w:trHeight w:val="49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улей и раздел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час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идам занятий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дистанционно**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77BD5" w:rsidTr="00377BD5">
        <w:trPr>
          <w:cantSplit/>
          <w:trHeight w:val="1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7BD5" w:rsidTr="00377BD5">
        <w:trPr>
          <w:cantSplit/>
          <w:trHeight w:val="1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1.</w:t>
            </w:r>
          </w:p>
        </w:tc>
      </w:tr>
      <w:tr w:rsidR="00377BD5" w:rsidTr="00377BD5">
        <w:trPr>
          <w:cantSplit/>
          <w:trHeight w:val="39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7BD5" w:rsidTr="00377BD5">
        <w:trPr>
          <w:cantSplit/>
          <w:trHeight w:val="42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дел 2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7BD5" w:rsidTr="00377BD5">
        <w:trPr>
          <w:cantSplit/>
          <w:trHeight w:val="31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3.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7BD5" w:rsidTr="00377BD5">
        <w:trPr>
          <w:cantSplit/>
          <w:trHeight w:val="46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377BD5" w:rsidTr="00377BD5">
        <w:trPr>
          <w:cantSplit/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2.</w:t>
            </w:r>
          </w:p>
        </w:tc>
      </w:tr>
      <w:tr w:rsidR="00377BD5" w:rsidTr="00377BD5">
        <w:trPr>
          <w:cantSplit/>
          <w:trHeight w:val="26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4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377BD5" w:rsidTr="00377BD5">
        <w:trPr>
          <w:cantSplit/>
          <w:trHeight w:val="26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377BD5" w:rsidTr="00377BD5">
        <w:trPr>
          <w:cantSplit/>
          <w:trHeight w:val="26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6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организацией</w:t>
            </w:r>
          </w:p>
        </w:tc>
      </w:tr>
      <w:tr w:rsidR="00377BD5" w:rsidTr="00377BD5">
        <w:trPr>
          <w:cantSplit/>
          <w:trHeight w:val="40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межуточная аттестация:*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яется самостоятельно</w:t>
            </w:r>
          </w:p>
        </w:tc>
      </w:tr>
      <w:tr w:rsidR="00377BD5" w:rsidTr="00377BD5">
        <w:trPr>
          <w:cantSplit/>
          <w:trHeight w:val="40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вая аттестация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яется самостоятельно</w:t>
            </w:r>
          </w:p>
        </w:tc>
      </w:tr>
      <w:tr w:rsidR="00377BD5" w:rsidTr="00377BD5">
        <w:trPr>
          <w:cantSplit/>
          <w:trHeight w:val="2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D5" w:rsidRDefault="00377BD5" w:rsidP="00377B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77BD5" w:rsidRDefault="00377BD5" w:rsidP="0037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 Прочие типы форм обучения, предусмотренные программой, в том числе самостоятельная работа. При отсутствии столбец удаляется.</w:t>
      </w:r>
    </w:p>
    <w:p w:rsidR="00377BD5" w:rsidRDefault="00377BD5" w:rsidP="0037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 При наличии</w:t>
      </w:r>
    </w:p>
    <w:p w:rsidR="00377BD5" w:rsidRDefault="00377BD5" w:rsidP="0037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7BD5" w:rsidRDefault="00377BD5" w:rsidP="00377BD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структурного подразд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Ф.И.О.</w:t>
      </w:r>
    </w:p>
    <w:p w:rsidR="001B0529" w:rsidRPr="00A77D54" w:rsidRDefault="001B0529" w:rsidP="00A77D54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ectPr w:rsidR="001B0529" w:rsidRPr="00A77D54" w:rsidSect="00F136B8">
          <w:footerReference w:type="default" r:id="rId8"/>
          <w:headerReference w:type="first" r:id="rId9"/>
          <w:pgSz w:w="11906" w:h="16838"/>
          <w:pgMar w:top="1134" w:right="851" w:bottom="1134" w:left="1701" w:header="227" w:footer="709" w:gutter="0"/>
          <w:cols w:space="708"/>
          <w:titlePg/>
          <w:docGrid w:linePitch="360"/>
        </w:sectPr>
      </w:pPr>
    </w:p>
    <w:p w:rsidR="00D26DDC" w:rsidRDefault="003D10EF" w:rsidP="008E0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67">
        <w:rPr>
          <w:rFonts w:ascii="Times New Roman" w:hAnsi="Times New Roman" w:cs="Times New Roman"/>
          <w:sz w:val="28"/>
          <w:szCs w:val="28"/>
        </w:rPr>
        <w:lastRenderedPageBreak/>
        <w:t xml:space="preserve">2.2. Учебный план </w:t>
      </w:r>
      <w:r w:rsidR="00623967" w:rsidRPr="00623967">
        <w:rPr>
          <w:rFonts w:ascii="Times New Roman" w:hAnsi="Times New Roman" w:cs="Times New Roman"/>
          <w:sz w:val="28"/>
          <w:szCs w:val="28"/>
        </w:rPr>
        <w:t>профессиональной программы профессиональной переподготовки</w:t>
      </w:r>
      <w:r w:rsidR="00623967">
        <w:rPr>
          <w:rFonts w:ascii="Times New Roman" w:hAnsi="Times New Roman" w:cs="Times New Roman"/>
          <w:sz w:val="28"/>
          <w:szCs w:val="28"/>
        </w:rPr>
        <w:t xml:space="preserve"> </w:t>
      </w:r>
      <w:r w:rsidR="008E0D46">
        <w:rPr>
          <w:rFonts w:ascii="Times New Roman" w:hAnsi="Times New Roman" w:cs="Times New Roman"/>
          <w:sz w:val="28"/>
          <w:szCs w:val="28"/>
        </w:rPr>
        <w:t>по направлению «________________________________»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название организации и 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по ДПП</w:t>
      </w:r>
      <w:r w:rsidR="00D1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обучающихс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бучени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:</w:t>
      </w:r>
    </w:p>
    <w:p w:rsidR="00377BD5" w:rsidRDefault="00A219B2" w:rsidP="00377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7B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 занятий:</w:t>
      </w:r>
    </w:p>
    <w:p w:rsidR="00377BD5" w:rsidRPr="00623967" w:rsidRDefault="00377BD5" w:rsidP="008E0D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5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462"/>
        <w:gridCol w:w="1647"/>
        <w:gridCol w:w="531"/>
        <w:gridCol w:w="554"/>
        <w:gridCol w:w="377"/>
        <w:gridCol w:w="460"/>
        <w:gridCol w:w="469"/>
        <w:gridCol w:w="368"/>
        <w:gridCol w:w="363"/>
        <w:gridCol w:w="363"/>
        <w:gridCol w:w="363"/>
        <w:gridCol w:w="336"/>
        <w:gridCol w:w="351"/>
        <w:gridCol w:w="342"/>
        <w:gridCol w:w="336"/>
        <w:gridCol w:w="336"/>
        <w:gridCol w:w="342"/>
        <w:gridCol w:w="336"/>
        <w:gridCol w:w="336"/>
        <w:gridCol w:w="342"/>
        <w:gridCol w:w="336"/>
        <w:gridCol w:w="336"/>
        <w:gridCol w:w="342"/>
        <w:gridCol w:w="336"/>
        <w:gridCol w:w="336"/>
        <w:gridCol w:w="342"/>
        <w:gridCol w:w="336"/>
        <w:gridCol w:w="336"/>
        <w:gridCol w:w="342"/>
        <w:gridCol w:w="336"/>
        <w:gridCol w:w="336"/>
        <w:gridCol w:w="342"/>
        <w:gridCol w:w="336"/>
        <w:gridCol w:w="336"/>
        <w:gridCol w:w="360"/>
        <w:gridCol w:w="637"/>
      </w:tblGrid>
      <w:tr w:rsidR="00254736" w:rsidRPr="00D26DDC" w:rsidTr="00C96062">
        <w:trPr>
          <w:trHeight w:val="332"/>
        </w:trPr>
        <w:tc>
          <w:tcPr>
            <w:tcW w:w="1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36" w:rsidRPr="00D26DDC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  п/п </w:t>
            </w:r>
          </w:p>
        </w:tc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36" w:rsidRPr="00C9443D" w:rsidRDefault="00254736" w:rsidP="0025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дисциплин и видов учебной работы </w:t>
            </w:r>
          </w:p>
        </w:tc>
        <w:tc>
          <w:tcPr>
            <w:tcW w:w="93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ы слушателя (час.)</w:t>
            </w:r>
          </w:p>
        </w:tc>
        <w:tc>
          <w:tcPr>
            <w:tcW w:w="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(сессия)</w:t>
            </w:r>
          </w:p>
        </w:tc>
        <w:tc>
          <w:tcPr>
            <w:tcW w:w="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 (сессия)</w:t>
            </w:r>
          </w:p>
        </w:tc>
        <w:tc>
          <w:tcPr>
            <w:tcW w:w="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боты (сессия)</w:t>
            </w:r>
          </w:p>
        </w:tc>
        <w:tc>
          <w:tcPr>
            <w:tcW w:w="2763" w:type="pct"/>
            <w:gridSpan w:val="24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о сессиям</w:t>
            </w:r>
          </w:p>
          <w:p w:rsidR="00254736" w:rsidRPr="00254736" w:rsidRDefault="00254736" w:rsidP="0025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736" w:rsidRPr="00D26DDC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254736" w:rsidRPr="00D26DDC" w:rsidTr="00254736">
        <w:trPr>
          <w:trHeight w:val="225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D26DDC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D26DDC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63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736" w:rsidRPr="00254736" w:rsidRDefault="00254736" w:rsidP="0048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оятельная</w:t>
            </w:r>
            <w:proofErr w:type="spellEnd"/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pct"/>
            <w:gridSpan w:val="2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36" w:rsidRPr="00254736" w:rsidRDefault="00254736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736" w:rsidRPr="00D26DDC" w:rsidRDefault="00254736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DC" w:rsidRPr="00D26DDC" w:rsidTr="00254736">
        <w:trPr>
          <w:trHeight w:val="900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аудиторных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ссия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ссия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ссия</w:t>
            </w: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DC" w:rsidRPr="00D26DDC" w:rsidTr="00254736">
        <w:trPr>
          <w:trHeight w:val="285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DC" w:rsidRPr="00D26DDC" w:rsidTr="00254736">
        <w:trPr>
          <w:trHeight w:val="1114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254736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26DDC" w:rsidRPr="00254736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DC" w:rsidRPr="00D26DDC" w:rsidTr="00254736">
        <w:trPr>
          <w:trHeight w:val="255"/>
        </w:trPr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pct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 в сессию</w:t>
            </w: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DDC" w:rsidRPr="00D26DDC" w:rsidTr="00254736">
        <w:trPr>
          <w:trHeight w:val="133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DDC" w:rsidRPr="00A77D54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</w:tr>
      <w:tr w:rsidR="00D26DDC" w:rsidRPr="00D26DDC" w:rsidTr="00254736">
        <w:trPr>
          <w:trHeight w:val="53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DDC" w:rsidRPr="00C9443D" w:rsidRDefault="00D26DDC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уль 1. </w:t>
            </w:r>
          </w:p>
          <w:p w:rsidR="00623967" w:rsidRPr="00C9443D" w:rsidRDefault="00623967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DDC" w:rsidRPr="00D26DDC" w:rsidRDefault="00D26DDC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DDC" w:rsidRPr="00D26DDC" w:rsidRDefault="00D26DDC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D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7D54" w:rsidRPr="00D26DDC" w:rsidTr="00254736">
        <w:trPr>
          <w:trHeight w:val="53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уль 2.</w:t>
            </w:r>
          </w:p>
          <w:p w:rsidR="00623967" w:rsidRPr="00C9443D" w:rsidRDefault="00623967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4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C9443D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учебному плану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28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A77D54" w:rsidP="00D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D2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D26D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8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A77D54" w:rsidRDefault="00A77D54" w:rsidP="00C9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без отрыва от произво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113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41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A77D54" w:rsidP="0025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8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A77D54" w:rsidRDefault="00A77D54" w:rsidP="00C9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42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A77D54" w:rsidRDefault="00A77D54" w:rsidP="00C9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щита итоговой аттестационной (дипломной) работ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242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A77D54" w:rsidP="00C9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D54" w:rsidRPr="00D26DDC" w:rsidTr="00254736">
        <w:trPr>
          <w:trHeight w:val="85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54" w:rsidRPr="00C9443D" w:rsidRDefault="00C9443D" w:rsidP="00A7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трудоемкость программ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D54" w:rsidRPr="00D26DDC" w:rsidRDefault="00A77D54" w:rsidP="00A7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D54" w:rsidRPr="00D26DDC" w:rsidRDefault="00A77D54" w:rsidP="00A7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0529" w:rsidRDefault="001B0529" w:rsidP="001B0529">
      <w:pPr>
        <w:jc w:val="both"/>
        <w:rPr>
          <w:sz w:val="28"/>
          <w:szCs w:val="28"/>
        </w:rPr>
      </w:pPr>
    </w:p>
    <w:p w:rsidR="00623967" w:rsidRDefault="00623967" w:rsidP="001B0529">
      <w:pPr>
        <w:jc w:val="both"/>
        <w:rPr>
          <w:sz w:val="28"/>
          <w:szCs w:val="28"/>
        </w:rPr>
      </w:pPr>
    </w:p>
    <w:p w:rsidR="0065413C" w:rsidRDefault="0065413C" w:rsidP="001B0529">
      <w:pPr>
        <w:jc w:val="both"/>
        <w:rPr>
          <w:sz w:val="28"/>
          <w:szCs w:val="28"/>
        </w:rPr>
      </w:pPr>
    </w:p>
    <w:p w:rsidR="0065413C" w:rsidRDefault="0065413C" w:rsidP="001B0529">
      <w:pPr>
        <w:jc w:val="both"/>
        <w:rPr>
          <w:sz w:val="28"/>
          <w:szCs w:val="28"/>
        </w:rPr>
      </w:pPr>
    </w:p>
    <w:p w:rsidR="0065413C" w:rsidRDefault="0065413C" w:rsidP="001B0529">
      <w:pPr>
        <w:jc w:val="both"/>
        <w:rPr>
          <w:sz w:val="28"/>
          <w:szCs w:val="28"/>
        </w:rPr>
      </w:pPr>
    </w:p>
    <w:p w:rsidR="0065413C" w:rsidRDefault="0065413C" w:rsidP="001B0529">
      <w:pPr>
        <w:jc w:val="both"/>
        <w:rPr>
          <w:sz w:val="28"/>
          <w:szCs w:val="28"/>
        </w:rPr>
      </w:pPr>
    </w:p>
    <w:p w:rsidR="00254736" w:rsidRDefault="00254736" w:rsidP="001B052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413C" w:rsidRPr="00623967" w:rsidRDefault="0065413C" w:rsidP="00654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67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23967">
        <w:rPr>
          <w:rFonts w:ascii="Times New Roman" w:hAnsi="Times New Roman" w:cs="Times New Roman"/>
          <w:sz w:val="28"/>
          <w:szCs w:val="28"/>
        </w:rPr>
        <w:t xml:space="preserve"> Учебный план профессиональной программы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(очно-заочная форма, с использованием дистанционных образовательных технологий).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16"/>
        <w:gridCol w:w="1403"/>
        <w:gridCol w:w="851"/>
        <w:gridCol w:w="709"/>
        <w:gridCol w:w="850"/>
        <w:gridCol w:w="992"/>
        <w:gridCol w:w="851"/>
        <w:gridCol w:w="709"/>
        <w:gridCol w:w="992"/>
        <w:gridCol w:w="992"/>
        <w:gridCol w:w="1559"/>
        <w:gridCol w:w="1560"/>
        <w:gridCol w:w="1134"/>
        <w:gridCol w:w="1134"/>
      </w:tblGrid>
      <w:tr w:rsidR="0065413C" w:rsidRPr="00CF7CC3" w:rsidTr="001C4E1C">
        <w:tc>
          <w:tcPr>
            <w:tcW w:w="1716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403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3">
              <w:rPr>
                <w:rFonts w:ascii="Times New Roman" w:hAnsi="Times New Roman" w:cs="Times New Roman"/>
                <w:sz w:val="24"/>
                <w:szCs w:val="24"/>
              </w:rPr>
              <w:t>Общая трудоемкость, час.</w:t>
            </w:r>
          </w:p>
        </w:tc>
        <w:tc>
          <w:tcPr>
            <w:tcW w:w="6946" w:type="dxa"/>
            <w:gridSpan w:val="8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3">
              <w:rPr>
                <w:rFonts w:ascii="Times New Roman" w:hAnsi="Times New Roman" w:cs="Times New Roman"/>
                <w:sz w:val="24"/>
                <w:szCs w:val="24"/>
              </w:rPr>
              <w:t>По учебному плану с использованием дистанционных образовательных технологий, час.</w:t>
            </w:r>
          </w:p>
        </w:tc>
        <w:tc>
          <w:tcPr>
            <w:tcW w:w="1559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лушателя, час.</w:t>
            </w:r>
          </w:p>
        </w:tc>
        <w:tc>
          <w:tcPr>
            <w:tcW w:w="1560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при наличии)</w:t>
            </w:r>
          </w:p>
        </w:tc>
        <w:tc>
          <w:tcPr>
            <w:tcW w:w="2268" w:type="dxa"/>
            <w:gridSpan w:val="2"/>
          </w:tcPr>
          <w:p w:rsidR="0065413C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ри наличии)</w:t>
            </w:r>
          </w:p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3">
              <w:rPr>
                <w:rFonts w:ascii="Times New Roman" w:hAnsi="Times New Roman" w:cs="Times New Roman"/>
                <w:sz w:val="24"/>
                <w:szCs w:val="24"/>
              </w:rPr>
              <w:t>Аудиторные занятия, час.</w:t>
            </w:r>
          </w:p>
        </w:tc>
        <w:tc>
          <w:tcPr>
            <w:tcW w:w="3544" w:type="dxa"/>
            <w:gridSpan w:val="4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C3">
              <w:rPr>
                <w:rFonts w:ascii="Times New Roman" w:hAnsi="Times New Roman" w:cs="Times New Roman"/>
                <w:sz w:val="24"/>
                <w:szCs w:val="24"/>
              </w:rPr>
              <w:t>Дистанционные занятия, час.</w:t>
            </w:r>
          </w:p>
        </w:tc>
        <w:tc>
          <w:tcPr>
            <w:tcW w:w="1559" w:type="dxa"/>
            <w:vMerge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Merge w:val="restart"/>
          </w:tcPr>
          <w:p w:rsidR="0065413C" w:rsidRPr="00CF7CC3" w:rsidRDefault="0065413C" w:rsidP="00C9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5413C" w:rsidRPr="00CF7CC3" w:rsidTr="001C4E1C">
        <w:tc>
          <w:tcPr>
            <w:tcW w:w="1716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еминары</w:t>
            </w:r>
          </w:p>
        </w:tc>
        <w:tc>
          <w:tcPr>
            <w:tcW w:w="851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еминары</w:t>
            </w:r>
          </w:p>
        </w:tc>
        <w:tc>
          <w:tcPr>
            <w:tcW w:w="1559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5413C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5413C" w:rsidRPr="00CF7CC3" w:rsidRDefault="0065413C" w:rsidP="001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13C" w:rsidRPr="00CF7CC3" w:rsidTr="001C4E1C">
        <w:tc>
          <w:tcPr>
            <w:tcW w:w="1716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дуль</w:t>
            </w:r>
          </w:p>
        </w:tc>
        <w:tc>
          <w:tcPr>
            <w:tcW w:w="1403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дуль</w:t>
            </w:r>
          </w:p>
        </w:tc>
        <w:tc>
          <w:tcPr>
            <w:tcW w:w="1403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03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3C" w:rsidRPr="00CF7CC3" w:rsidTr="001C4E1C">
        <w:tc>
          <w:tcPr>
            <w:tcW w:w="1716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3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413C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13C" w:rsidRPr="00CF7CC3" w:rsidRDefault="0065413C" w:rsidP="001C4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967" w:rsidRDefault="00623967" w:rsidP="001B0529">
      <w:pPr>
        <w:jc w:val="both"/>
        <w:rPr>
          <w:sz w:val="28"/>
          <w:szCs w:val="28"/>
        </w:rPr>
      </w:pPr>
    </w:p>
    <w:p w:rsidR="00623967" w:rsidRDefault="00623967" w:rsidP="001B0529">
      <w:pPr>
        <w:jc w:val="both"/>
        <w:rPr>
          <w:sz w:val="28"/>
          <w:szCs w:val="28"/>
        </w:rPr>
      </w:pPr>
    </w:p>
    <w:p w:rsidR="001B0529" w:rsidRDefault="001B0529" w:rsidP="001B0529">
      <w:pPr>
        <w:jc w:val="both"/>
        <w:rPr>
          <w:sz w:val="28"/>
          <w:szCs w:val="28"/>
        </w:rPr>
        <w:sectPr w:rsidR="001B0529" w:rsidSect="00A77D54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54736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C9397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541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алендарный учебный график.</w:t>
      </w:r>
    </w:p>
    <w:p w:rsidR="001B0529" w:rsidRDefault="001B0529" w:rsidP="002628AE">
      <w:pPr>
        <w:widowControl w:val="0"/>
        <w:shd w:val="clear" w:color="auto" w:fill="FFFFFF"/>
        <w:tabs>
          <w:tab w:val="left" w:pos="0"/>
          <w:tab w:val="left" w:leader="underscore" w:pos="6228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бочая программа дисциплины</w:t>
      </w:r>
      <w:r w:rsidR="00254736">
        <w:rPr>
          <w:rFonts w:ascii="Times New Roman" w:hAnsi="Times New Roman" w:cs="Times New Roman"/>
          <w:sz w:val="28"/>
          <w:szCs w:val="28"/>
        </w:rPr>
        <w:t xml:space="preserve"> (модуля) ________________</w:t>
      </w:r>
    </w:p>
    <w:p w:rsidR="001B0529" w:rsidRPr="006E7DA0" w:rsidRDefault="001B0529" w:rsidP="002628AE">
      <w:pPr>
        <w:widowControl w:val="0"/>
        <w:shd w:val="clear" w:color="auto" w:fill="FFFFFF"/>
        <w:tabs>
          <w:tab w:val="left" w:pos="922"/>
          <w:tab w:val="left" w:leader="underscore" w:pos="6228"/>
        </w:tabs>
        <w:autoSpaceDE w:val="0"/>
        <w:autoSpaceDN w:val="0"/>
        <w:adjustRightInd w:val="0"/>
        <w:spacing w:before="240" w:after="0" w:line="240" w:lineRule="auto"/>
        <w:ind w:left="554" w:firstLine="709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73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DA0">
        <w:rPr>
          <w:rFonts w:ascii="Times New Roman" w:hAnsi="Times New Roman" w:cs="Times New Roman"/>
          <w:color w:val="000000"/>
          <w:spacing w:val="-4"/>
          <w:sz w:val="20"/>
          <w:szCs w:val="20"/>
        </w:rPr>
        <w:t>(</w:t>
      </w:r>
      <w:r w:rsidRPr="006E7DA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аименование)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Цель освоения дисциплины.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Знания и умения, приобретаемые в результате освоения дисциплины.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лушатель должен 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  <w:r w:rsidR="00254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B0529" w:rsidRDefault="00254736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: </w:t>
      </w:r>
      <w:r w:rsidR="001B0529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Содержание дисциплины.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1 </w:t>
      </w:r>
      <w:r w:rsidR="00254736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(___ час.)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раскрывающие содержание темы.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2 _______________________________________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2. __________________________________</w:t>
      </w:r>
    </w:p>
    <w:p w:rsidR="001B0529" w:rsidRDefault="001B0529" w:rsidP="002628AE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3. __________________________________</w:t>
      </w:r>
    </w:p>
    <w:p w:rsidR="001B0529" w:rsidRDefault="001B0529" w:rsidP="00254736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1B0529" w:rsidRDefault="001B0529" w:rsidP="002547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Перечень практически (семинарских) занятий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6"/>
        <w:gridCol w:w="8358"/>
      </w:tblGrid>
      <w:tr w:rsidR="00963319" w:rsidRPr="002A63B2" w:rsidTr="00963319">
        <w:trPr>
          <w:trHeight w:hRule="exact" w:val="518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19" w:rsidRPr="002A63B2" w:rsidRDefault="00963319" w:rsidP="002628A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№ темы</w:t>
            </w: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319" w:rsidRPr="002A63B2" w:rsidRDefault="00963319" w:rsidP="002628AE">
            <w:pPr>
              <w:shd w:val="clear" w:color="auto" w:fill="FFFFFF"/>
              <w:spacing w:line="216" w:lineRule="exact"/>
              <w:ind w:left="43" w:right="50"/>
              <w:jc w:val="center"/>
              <w:rPr>
                <w:sz w:val="28"/>
                <w:szCs w:val="28"/>
              </w:rPr>
            </w:pPr>
            <w:r w:rsidRPr="002A63B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именование практических </w:t>
            </w:r>
            <w:r w:rsidRPr="002A63B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еминарских)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</w:p>
        </w:tc>
      </w:tr>
      <w:tr w:rsidR="00963319" w:rsidRPr="002A63B2" w:rsidTr="00963319">
        <w:trPr>
          <w:trHeight w:hRule="exact" w:val="295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319" w:rsidRPr="002A63B2" w:rsidRDefault="00963319" w:rsidP="002547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319" w:rsidRPr="002A63B2" w:rsidRDefault="00963319" w:rsidP="0025473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628AE" w:rsidRPr="002A63B2" w:rsidTr="00963319">
        <w:trPr>
          <w:trHeight w:hRule="exact" w:val="295"/>
        </w:trPr>
        <w:tc>
          <w:tcPr>
            <w:tcW w:w="1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8AE" w:rsidRPr="002A63B2" w:rsidRDefault="002628AE" w:rsidP="002547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28AE" w:rsidRPr="002A63B2" w:rsidRDefault="002628AE" w:rsidP="0025473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628AE" w:rsidRDefault="002628AE" w:rsidP="002547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0529" w:rsidRPr="002A63B2" w:rsidRDefault="001B0529" w:rsidP="002547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4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Pr="002A63B2">
        <w:rPr>
          <w:rFonts w:ascii="Times New Roman" w:hAnsi="Times New Roman" w:cs="Times New Roman"/>
          <w:sz w:val="28"/>
          <w:szCs w:val="28"/>
        </w:rPr>
        <w:t>Виды самостоятельной работы слуш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147"/>
        <w:gridCol w:w="3210"/>
      </w:tblGrid>
      <w:tr w:rsidR="001B0529" w:rsidTr="00D26DDC">
        <w:tc>
          <w:tcPr>
            <w:tcW w:w="1271" w:type="dxa"/>
          </w:tcPr>
          <w:p w:rsidR="001B0529" w:rsidRPr="002A63B2" w:rsidRDefault="001B0529" w:rsidP="0026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47" w:type="dxa"/>
          </w:tcPr>
          <w:p w:rsidR="001B0529" w:rsidRPr="002A63B2" w:rsidRDefault="001B0529" w:rsidP="0026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Вид самостоятельной работы слушателя</w:t>
            </w:r>
          </w:p>
        </w:tc>
        <w:tc>
          <w:tcPr>
            <w:tcW w:w="3210" w:type="dxa"/>
          </w:tcPr>
          <w:p w:rsidR="001B0529" w:rsidRPr="002A63B2" w:rsidRDefault="001B0529" w:rsidP="00262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B2">
              <w:rPr>
                <w:rFonts w:ascii="Times New Roman" w:hAnsi="Times New Roman" w:cs="Times New Roman"/>
                <w:sz w:val="28"/>
                <w:szCs w:val="28"/>
              </w:rPr>
              <w:t>Трудоемкость, час.</w:t>
            </w:r>
          </w:p>
        </w:tc>
      </w:tr>
      <w:tr w:rsidR="001B0529" w:rsidTr="00D26DDC">
        <w:tc>
          <w:tcPr>
            <w:tcW w:w="1271" w:type="dxa"/>
          </w:tcPr>
          <w:p w:rsidR="001B0529" w:rsidRPr="002A63B2" w:rsidRDefault="001B0529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1B0529" w:rsidRPr="002A63B2" w:rsidRDefault="001B0529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B0529" w:rsidRPr="002A63B2" w:rsidRDefault="001B0529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8AE" w:rsidTr="00D26DDC">
        <w:tc>
          <w:tcPr>
            <w:tcW w:w="1271" w:type="dxa"/>
          </w:tcPr>
          <w:p w:rsidR="002628AE" w:rsidRPr="002A63B2" w:rsidRDefault="002628AE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</w:tcPr>
          <w:p w:rsidR="002628AE" w:rsidRPr="002A63B2" w:rsidRDefault="002628AE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2628AE" w:rsidRPr="002A63B2" w:rsidRDefault="002628AE" w:rsidP="00254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8AE" w:rsidRDefault="002628AE" w:rsidP="00254736">
      <w:pPr>
        <w:rPr>
          <w:rFonts w:ascii="Times New Roman" w:hAnsi="Times New Roman" w:cs="Times New Roman"/>
          <w:b/>
          <w:sz w:val="28"/>
          <w:szCs w:val="28"/>
        </w:rPr>
      </w:pPr>
    </w:p>
    <w:p w:rsidR="00A219B2" w:rsidRDefault="00A219B2" w:rsidP="00377BD5">
      <w:pPr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219B2" w:rsidRDefault="00A219B2" w:rsidP="00377BD5">
      <w:pPr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377BD5" w:rsidRDefault="00A219B2" w:rsidP="00377BD5">
      <w:pPr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3</w:t>
      </w:r>
      <w:r w:rsidR="00377BD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  <w:r w:rsidR="00377B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7BD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атериалы контроля</w:t>
      </w:r>
      <w:r w:rsidR="00377BD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качества освоения программ</w:t>
      </w:r>
    </w:p>
    <w:p w:rsidR="00A219B2" w:rsidRDefault="00A219B2" w:rsidP="00A219B2">
      <w:pPr>
        <w:shd w:val="clear" w:color="auto" w:fill="FFFFFF"/>
        <w:tabs>
          <w:tab w:val="left" w:pos="734"/>
        </w:tabs>
        <w:spacing w:before="58" w:line="252" w:lineRule="exact"/>
        <w:ind w:right="14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A219B2" w:rsidRPr="00A219B2" w:rsidRDefault="0063296E" w:rsidP="00A219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 w:rsidR="00A219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1. </w:t>
      </w:r>
      <w:r w:rsidR="00A219B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Кадровые условия (составители программы)</w:t>
      </w:r>
    </w:p>
    <w:p w:rsidR="00A219B2" w:rsidRDefault="0063296E" w:rsidP="00A219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A21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. Материально-технические условия</w:t>
      </w:r>
    </w:p>
    <w:p w:rsidR="00A219B2" w:rsidRDefault="0063296E" w:rsidP="00A219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A219B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3. </w:t>
      </w:r>
      <w:r w:rsidR="00A219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бно-методическое и информационное обеспечение про</w:t>
      </w:r>
      <w:r w:rsidR="00A219B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ммы</w:t>
      </w:r>
    </w:p>
    <w:p w:rsidR="00A219B2" w:rsidRDefault="00A219B2" w:rsidP="00A219B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274" w:after="0" w:line="36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ебно-методический комплект ДПП</w:t>
      </w:r>
      <w:r w:rsidR="00D17C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377BD5" w:rsidRDefault="00377BD5" w:rsidP="00377BD5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5. Список литературы</w:t>
      </w:r>
      <w:r w:rsidR="00CF3108">
        <w:rPr>
          <w:rStyle w:val="af2"/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footnoteReference w:id="1"/>
      </w:r>
    </w:p>
    <w:p w:rsidR="0065413C" w:rsidRPr="00E83F20" w:rsidRDefault="0065413C" w:rsidP="00377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413C" w:rsidRPr="00E83F20" w:rsidSect="00D26DDC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900" w:rsidRDefault="00840900" w:rsidP="00E030D3">
      <w:pPr>
        <w:spacing w:after="0" w:line="240" w:lineRule="auto"/>
      </w:pPr>
      <w:r>
        <w:separator/>
      </w:r>
    </w:p>
  </w:endnote>
  <w:endnote w:type="continuationSeparator" w:id="0">
    <w:p w:rsidR="00840900" w:rsidRDefault="00840900" w:rsidP="00E0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193854"/>
      <w:docPartObj>
        <w:docPartGallery w:val="Page Numbers (Bottom of Page)"/>
        <w:docPartUnique/>
      </w:docPartObj>
    </w:sdtPr>
    <w:sdtEndPr/>
    <w:sdtContent>
      <w:p w:rsidR="00E030D3" w:rsidRDefault="00B41F63">
        <w:pPr>
          <w:pStyle w:val="aa"/>
          <w:jc w:val="right"/>
        </w:pPr>
        <w:r>
          <w:fldChar w:fldCharType="begin"/>
        </w:r>
        <w:r w:rsidR="00E030D3">
          <w:instrText>PAGE   \* MERGEFORMAT</w:instrText>
        </w:r>
        <w:r>
          <w:fldChar w:fldCharType="separate"/>
        </w:r>
        <w:r w:rsidR="00D17CB7">
          <w:rPr>
            <w:noProof/>
          </w:rPr>
          <w:t>2</w:t>
        </w:r>
        <w:r>
          <w:fldChar w:fldCharType="end"/>
        </w:r>
      </w:p>
    </w:sdtContent>
  </w:sdt>
  <w:p w:rsidR="00E030D3" w:rsidRDefault="00E030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900" w:rsidRDefault="00840900" w:rsidP="00E030D3">
      <w:pPr>
        <w:spacing w:after="0" w:line="240" w:lineRule="auto"/>
      </w:pPr>
      <w:r>
        <w:separator/>
      </w:r>
    </w:p>
  </w:footnote>
  <w:footnote w:type="continuationSeparator" w:id="0">
    <w:p w:rsidR="00840900" w:rsidRDefault="00840900" w:rsidP="00E030D3">
      <w:pPr>
        <w:spacing w:after="0" w:line="240" w:lineRule="auto"/>
      </w:pPr>
      <w:r>
        <w:continuationSeparator/>
      </w:r>
    </w:p>
  </w:footnote>
  <w:footnote w:id="1">
    <w:p w:rsidR="00CF3108" w:rsidRPr="00AF157A" w:rsidRDefault="00CF3108" w:rsidP="00CF3108">
      <w:pPr>
        <w:pStyle w:val="af0"/>
        <w:rPr>
          <w:rFonts w:ascii="Times New Roman" w:hAnsi="Times New Roman" w:cs="Times New Roman"/>
        </w:rPr>
      </w:pPr>
      <w:r w:rsidRPr="00AF157A">
        <w:rPr>
          <w:rStyle w:val="af2"/>
          <w:rFonts w:ascii="Times New Roman" w:hAnsi="Times New Roman" w:cs="Times New Roman"/>
        </w:rPr>
        <w:footnoteRef/>
      </w:r>
      <w:r w:rsidRPr="00AF157A">
        <w:rPr>
          <w:rFonts w:ascii="Times New Roman" w:hAnsi="Times New Roman" w:cs="Times New Roman"/>
        </w:rPr>
        <w:t xml:space="preserve"> В соответствии с ГОСТ Р 7.0.100-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alias w:val="Название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31005" w:rsidRDefault="00031005">
        <w:pPr>
          <w:pStyle w:val="a8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 w:rsidRPr="00031005">
          <w:rPr>
            <w:rFonts w:ascii="Times New Roman" w:hAnsi="Times New Roman"/>
            <w:sz w:val="24"/>
          </w:rPr>
          <w:t>Приложение 2</w:t>
        </w:r>
      </w:p>
    </w:sdtContent>
  </w:sdt>
  <w:p w:rsidR="00C9443D" w:rsidRDefault="00C944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7A49"/>
    <w:multiLevelType w:val="multilevel"/>
    <w:tmpl w:val="39FA85E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553B0666"/>
    <w:multiLevelType w:val="singleLevel"/>
    <w:tmpl w:val="59E0411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64722E"/>
    <w:multiLevelType w:val="multilevel"/>
    <w:tmpl w:val="211A40D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29"/>
    <w:rsid w:val="00031005"/>
    <w:rsid w:val="000B066B"/>
    <w:rsid w:val="000C3C05"/>
    <w:rsid w:val="001B0529"/>
    <w:rsid w:val="001C5C54"/>
    <w:rsid w:val="001E7773"/>
    <w:rsid w:val="0024610C"/>
    <w:rsid w:val="00250CD9"/>
    <w:rsid w:val="00254736"/>
    <w:rsid w:val="002628AE"/>
    <w:rsid w:val="002C6EDB"/>
    <w:rsid w:val="00362E18"/>
    <w:rsid w:val="00377BD5"/>
    <w:rsid w:val="003D10EF"/>
    <w:rsid w:val="003E2E29"/>
    <w:rsid w:val="003F1A03"/>
    <w:rsid w:val="0048718C"/>
    <w:rsid w:val="00500DF1"/>
    <w:rsid w:val="005341DC"/>
    <w:rsid w:val="00581AD5"/>
    <w:rsid w:val="005D352F"/>
    <w:rsid w:val="00623967"/>
    <w:rsid w:val="0063296E"/>
    <w:rsid w:val="00653969"/>
    <w:rsid w:val="0065413C"/>
    <w:rsid w:val="00673F79"/>
    <w:rsid w:val="00791496"/>
    <w:rsid w:val="007B1B17"/>
    <w:rsid w:val="007E0BBA"/>
    <w:rsid w:val="00801314"/>
    <w:rsid w:val="00840900"/>
    <w:rsid w:val="008C3943"/>
    <w:rsid w:val="008E0D46"/>
    <w:rsid w:val="00922836"/>
    <w:rsid w:val="00955CB5"/>
    <w:rsid w:val="009561DA"/>
    <w:rsid w:val="00963319"/>
    <w:rsid w:val="00990F4C"/>
    <w:rsid w:val="009E454D"/>
    <w:rsid w:val="00A219B2"/>
    <w:rsid w:val="00A77D54"/>
    <w:rsid w:val="00B415A0"/>
    <w:rsid w:val="00B41F63"/>
    <w:rsid w:val="00BC307C"/>
    <w:rsid w:val="00C07715"/>
    <w:rsid w:val="00C71691"/>
    <w:rsid w:val="00C9443D"/>
    <w:rsid w:val="00CF3108"/>
    <w:rsid w:val="00D17CB7"/>
    <w:rsid w:val="00D26DDC"/>
    <w:rsid w:val="00DC144E"/>
    <w:rsid w:val="00E030D3"/>
    <w:rsid w:val="00E83F20"/>
    <w:rsid w:val="00F136B8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403B"/>
  <w15:docId w15:val="{EC757F17-F88B-45D0-9E2D-F8920A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0529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990F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90F4C"/>
    <w:rPr>
      <w:rFonts w:eastAsiaTheme="minorEastAsia"/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990F4C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E0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0D3"/>
  </w:style>
  <w:style w:type="paragraph" w:styleId="aa">
    <w:name w:val="footer"/>
    <w:basedOn w:val="a"/>
    <w:link w:val="ab"/>
    <w:uiPriority w:val="99"/>
    <w:unhideWhenUsed/>
    <w:rsid w:val="00E03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0D3"/>
  </w:style>
  <w:style w:type="paragraph" w:styleId="ac">
    <w:name w:val="Balloon Text"/>
    <w:basedOn w:val="a"/>
    <w:link w:val="ad"/>
    <w:uiPriority w:val="99"/>
    <w:semiHidden/>
    <w:unhideWhenUsed/>
    <w:rsid w:val="0024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610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561DA"/>
    <w:pPr>
      <w:spacing w:line="256" w:lineRule="auto"/>
      <w:ind w:left="720"/>
      <w:contextualSpacing/>
    </w:pPr>
  </w:style>
  <w:style w:type="table" w:styleId="af">
    <w:name w:val="Grid Table Light"/>
    <w:basedOn w:val="a1"/>
    <w:uiPriority w:val="40"/>
    <w:rsid w:val="00377B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CF31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F310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F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669-4E1A-48A3-8A1D-98C021E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Наталия Ю. Косолапова</dc:creator>
  <cp:keywords/>
  <dc:description/>
  <cp:lastModifiedBy>Ольга И. Потемкина</cp:lastModifiedBy>
  <cp:revision>11</cp:revision>
  <cp:lastPrinted>2020-12-22T07:46:00Z</cp:lastPrinted>
  <dcterms:created xsi:type="dcterms:W3CDTF">2020-09-25T07:46:00Z</dcterms:created>
  <dcterms:modified xsi:type="dcterms:W3CDTF">2020-12-22T12:04:00Z</dcterms:modified>
</cp:coreProperties>
</file>